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B91" w:rsidRDefault="001C2B91" w:rsidP="001C2B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8BF">
        <w:rPr>
          <w:rFonts w:ascii="Times New Roman" w:hAnsi="Times New Roman" w:cs="Times New Roman"/>
          <w:b/>
          <w:sz w:val="28"/>
          <w:szCs w:val="28"/>
        </w:rPr>
        <w:t>ОБЩИНСКА ИЗБИРАТЕЛНА КОМИСИЯ- ПОМОРИЕ</w:t>
      </w:r>
    </w:p>
    <w:p w:rsidR="001C2B91" w:rsidRPr="00F07D08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Default="00BC26AE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3466CA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427E72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4A5A58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>-</w:t>
      </w:r>
      <w:r w:rsidR="00607DB3">
        <w:rPr>
          <w:rFonts w:ascii="Times New Roman" w:hAnsi="Times New Roman" w:cs="Times New Roman"/>
          <w:sz w:val="28"/>
          <w:szCs w:val="28"/>
        </w:rPr>
        <w:t>МИ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рие,</w:t>
      </w:r>
      <w:r w:rsidR="008410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66CA">
        <w:rPr>
          <w:rFonts w:ascii="Times New Roman" w:hAnsi="Times New Roman" w:cs="Times New Roman"/>
          <w:sz w:val="28"/>
          <w:szCs w:val="28"/>
        </w:rPr>
        <w:t>1</w:t>
      </w:r>
      <w:r w:rsidR="00B1529A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607DB3">
        <w:rPr>
          <w:rFonts w:ascii="Times New Roman" w:hAnsi="Times New Roman" w:cs="Times New Roman"/>
          <w:sz w:val="28"/>
          <w:szCs w:val="28"/>
        </w:rPr>
        <w:t>.09</w:t>
      </w:r>
      <w:r w:rsidRPr="00A84605">
        <w:rPr>
          <w:rFonts w:ascii="Times New Roman" w:hAnsi="Times New Roman" w:cs="Times New Roman"/>
          <w:sz w:val="28"/>
          <w:szCs w:val="28"/>
        </w:rPr>
        <w:t>.2015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1C2B91" w:rsidRPr="003F12F0" w:rsidRDefault="001C2B91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sz w:val="28"/>
          <w:szCs w:val="28"/>
          <w:u w:val="single"/>
        </w:rPr>
        <w:t>Относно: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 w:rsidR="007D7596">
        <w:rPr>
          <w:rFonts w:ascii="Times New Roman" w:hAnsi="Times New Roman" w:cs="Times New Roman"/>
          <w:b/>
          <w:sz w:val="28"/>
          <w:szCs w:val="28"/>
        </w:rPr>
        <w:t>партия</w:t>
      </w:r>
      <w:r w:rsidR="003466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а в Централна избирателна комисия за участие в  избори за общински </w:t>
      </w:r>
      <w:proofErr w:type="spellStart"/>
      <w:r w:rsidRPr="003F12F0">
        <w:rPr>
          <w:rFonts w:ascii="Times New Roman" w:hAnsi="Times New Roman" w:cs="Times New Roman"/>
          <w:b/>
          <w:sz w:val="28"/>
          <w:szCs w:val="28"/>
        </w:rPr>
        <w:t>съветници</w:t>
      </w:r>
      <w:proofErr w:type="spellEnd"/>
      <w:r w:rsidRPr="003F12F0">
        <w:rPr>
          <w:rFonts w:ascii="Times New Roman" w:hAnsi="Times New Roman" w:cs="Times New Roman"/>
          <w:b/>
          <w:sz w:val="28"/>
          <w:szCs w:val="28"/>
        </w:rPr>
        <w:t xml:space="preserve"> и кметове на 25.10.2015 г. </w:t>
      </w:r>
    </w:p>
    <w:p w:rsidR="002364AC" w:rsidRDefault="001C2B91" w:rsidP="001C2B91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C2B91">
        <w:rPr>
          <w:rFonts w:ascii="Times New Roman" w:hAnsi="Times New Roman" w:cs="Times New Roman"/>
          <w:sz w:val="28"/>
          <w:szCs w:val="28"/>
        </w:rPr>
        <w:t>Постъпило е заявление</w:t>
      </w:r>
      <w:r w:rsidR="00B14FFD">
        <w:rPr>
          <w:rFonts w:ascii="Times New Roman" w:hAnsi="Times New Roman" w:cs="Times New Roman"/>
          <w:sz w:val="28"/>
          <w:szCs w:val="28"/>
        </w:rPr>
        <w:t xml:space="preserve"> с вх.</w:t>
      </w:r>
      <w:r w:rsidR="00B14F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66CA">
        <w:rPr>
          <w:rFonts w:ascii="Times New Roman" w:hAnsi="Times New Roman" w:cs="Times New Roman"/>
          <w:sz w:val="28"/>
          <w:szCs w:val="28"/>
        </w:rPr>
        <w:t>№</w:t>
      </w:r>
      <w:r w:rsidR="00900AB5">
        <w:rPr>
          <w:rFonts w:ascii="Times New Roman" w:hAnsi="Times New Roman" w:cs="Times New Roman"/>
          <w:sz w:val="28"/>
          <w:szCs w:val="28"/>
        </w:rPr>
        <w:t>54</w:t>
      </w:r>
      <w:r w:rsidR="00200CA3">
        <w:rPr>
          <w:rFonts w:ascii="Times New Roman" w:hAnsi="Times New Roman" w:cs="Times New Roman"/>
          <w:sz w:val="28"/>
          <w:szCs w:val="28"/>
        </w:rPr>
        <w:t>/</w:t>
      </w:r>
      <w:r w:rsidR="00200CA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200CA3">
        <w:rPr>
          <w:rFonts w:ascii="Times New Roman" w:hAnsi="Times New Roman" w:cs="Times New Roman"/>
          <w:sz w:val="28"/>
          <w:szCs w:val="28"/>
        </w:rPr>
        <w:t>4</w:t>
      </w:r>
      <w:r w:rsidR="00B1529A">
        <w:rPr>
          <w:rFonts w:ascii="Times New Roman" w:hAnsi="Times New Roman" w:cs="Times New Roman"/>
          <w:sz w:val="28"/>
          <w:szCs w:val="28"/>
          <w:lang w:val="en-US"/>
        </w:rPr>
        <w:t>.09</w:t>
      </w:r>
      <w:r w:rsidR="00B1529A">
        <w:rPr>
          <w:rFonts w:ascii="Times New Roman" w:hAnsi="Times New Roman" w:cs="Times New Roman"/>
          <w:sz w:val="28"/>
          <w:szCs w:val="28"/>
        </w:rPr>
        <w:t xml:space="preserve">.2015 г., от </w:t>
      </w:r>
      <w:r w:rsidR="00900AB5">
        <w:rPr>
          <w:rFonts w:ascii="Times New Roman" w:hAnsi="Times New Roman" w:cs="Times New Roman"/>
          <w:sz w:val="28"/>
          <w:szCs w:val="28"/>
        </w:rPr>
        <w:t>Атанас  Николов Златев</w:t>
      </w:r>
      <w:r w:rsidR="00901914">
        <w:rPr>
          <w:rFonts w:ascii="Times New Roman" w:hAnsi="Times New Roman" w:cs="Times New Roman"/>
          <w:sz w:val="28"/>
          <w:szCs w:val="28"/>
        </w:rPr>
        <w:t xml:space="preserve"> </w:t>
      </w:r>
      <w:r w:rsidR="00B1529A">
        <w:rPr>
          <w:rFonts w:ascii="Times New Roman" w:hAnsi="Times New Roman" w:cs="Times New Roman"/>
          <w:sz w:val="28"/>
          <w:szCs w:val="28"/>
        </w:rPr>
        <w:t xml:space="preserve">в </w:t>
      </w:r>
      <w:r w:rsidR="00607DB3">
        <w:rPr>
          <w:rFonts w:ascii="Times New Roman" w:hAnsi="Times New Roman" w:cs="Times New Roman"/>
          <w:sz w:val="28"/>
          <w:szCs w:val="28"/>
        </w:rPr>
        <w:t>качеството си на пълномощник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FAF">
        <w:rPr>
          <w:rFonts w:ascii="Times New Roman" w:hAnsi="Times New Roman" w:cs="Times New Roman"/>
          <w:sz w:val="28"/>
          <w:szCs w:val="28"/>
        </w:rPr>
        <w:t>п</w:t>
      </w:r>
      <w:r w:rsidR="007D7596">
        <w:rPr>
          <w:rFonts w:ascii="Times New Roman" w:hAnsi="Times New Roman" w:cs="Times New Roman"/>
          <w:sz w:val="28"/>
          <w:szCs w:val="28"/>
        </w:rPr>
        <w:t>артия</w:t>
      </w:r>
      <w:r w:rsidR="00B1529A">
        <w:rPr>
          <w:rFonts w:ascii="Times New Roman" w:hAnsi="Times New Roman" w:cs="Times New Roman"/>
          <w:sz w:val="28"/>
          <w:szCs w:val="28"/>
        </w:rPr>
        <w:t xml:space="preserve"> </w:t>
      </w:r>
      <w:r w:rsidR="00900AB5">
        <w:rPr>
          <w:rFonts w:ascii="Times New Roman" w:hAnsi="Times New Roman" w:cs="Times New Roman"/>
          <w:sz w:val="28"/>
          <w:szCs w:val="28"/>
        </w:rPr>
        <w:t>СЪЮЗ НА ПАТРИОТИЧНИТЕ СИЛИ „ЗАЩИТА”</w:t>
      </w:r>
      <w:r w:rsidR="003466CA">
        <w:rPr>
          <w:rFonts w:ascii="Times New Roman" w:hAnsi="Times New Roman" w:cs="Times New Roman"/>
          <w:sz w:val="28"/>
          <w:szCs w:val="28"/>
        </w:rPr>
        <w:t>,</w:t>
      </w:r>
      <w:r w:rsidR="00B14F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кане з</w:t>
      </w:r>
      <w:r w:rsidR="00441423">
        <w:rPr>
          <w:rFonts w:ascii="Times New Roman" w:hAnsi="Times New Roman" w:cs="Times New Roman"/>
          <w:sz w:val="28"/>
          <w:szCs w:val="28"/>
        </w:rPr>
        <w:t>а регистриране</w:t>
      </w:r>
      <w:r w:rsidR="009D2FAF">
        <w:rPr>
          <w:rFonts w:ascii="Times New Roman" w:hAnsi="Times New Roman" w:cs="Times New Roman"/>
          <w:sz w:val="28"/>
          <w:szCs w:val="28"/>
        </w:rPr>
        <w:t xml:space="preserve"> и за участие</w:t>
      </w:r>
      <w:r>
        <w:rPr>
          <w:rFonts w:ascii="Times New Roman" w:hAnsi="Times New Roman" w:cs="Times New Roman"/>
          <w:sz w:val="28"/>
          <w:szCs w:val="28"/>
        </w:rPr>
        <w:t xml:space="preserve"> в изборите за</w:t>
      </w:r>
      <w:r w:rsidR="00147EF6">
        <w:rPr>
          <w:rFonts w:ascii="Times New Roman" w:hAnsi="Times New Roman" w:cs="Times New Roman"/>
          <w:sz w:val="28"/>
          <w:szCs w:val="28"/>
        </w:rPr>
        <w:t xml:space="preserve"> </w:t>
      </w:r>
      <w:r w:rsidR="00900AB5">
        <w:rPr>
          <w:rFonts w:ascii="Times New Roman" w:hAnsi="Times New Roman" w:cs="Times New Roman"/>
          <w:sz w:val="28"/>
          <w:szCs w:val="28"/>
        </w:rPr>
        <w:t xml:space="preserve">общински </w:t>
      </w:r>
      <w:proofErr w:type="spellStart"/>
      <w:r w:rsidR="00900AB5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="00900AB5">
        <w:rPr>
          <w:rFonts w:ascii="Times New Roman" w:hAnsi="Times New Roman" w:cs="Times New Roman"/>
          <w:sz w:val="28"/>
          <w:szCs w:val="28"/>
        </w:rPr>
        <w:t xml:space="preserve"> </w:t>
      </w:r>
      <w:r w:rsidR="002364AC">
        <w:rPr>
          <w:rFonts w:ascii="Times New Roman" w:hAnsi="Times New Roman" w:cs="Times New Roman"/>
          <w:sz w:val="28"/>
          <w:szCs w:val="28"/>
        </w:rPr>
        <w:t>на 25.10.2015 г.</w:t>
      </w:r>
    </w:p>
    <w:p w:rsidR="003F12F0" w:rsidRDefault="002364AC" w:rsidP="001C2B91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ъм заявлението са приложени </w:t>
      </w:r>
      <w:r w:rsidR="001C2B91">
        <w:rPr>
          <w:rFonts w:ascii="Times New Roman" w:hAnsi="Times New Roman" w:cs="Times New Roman"/>
          <w:sz w:val="28"/>
          <w:szCs w:val="28"/>
        </w:rPr>
        <w:t>изискуемите се съгласно чл.147 ИК документи, а именно</w:t>
      </w:r>
      <w:r w:rsidR="003F12F0">
        <w:rPr>
          <w:rFonts w:ascii="Times New Roman" w:hAnsi="Times New Roman" w:cs="Times New Roman"/>
          <w:sz w:val="28"/>
          <w:szCs w:val="28"/>
        </w:rPr>
        <w:t>:</w:t>
      </w:r>
    </w:p>
    <w:p w:rsidR="003F12F0" w:rsidRPr="003F12F0" w:rsidRDefault="001C2B91" w:rsidP="003F12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>копие от удостоверението за регистрация в ЦИК</w:t>
      </w:r>
      <w:r w:rsidR="00900AB5">
        <w:rPr>
          <w:rFonts w:ascii="Times New Roman" w:hAnsi="Times New Roman" w:cs="Times New Roman"/>
          <w:b/>
          <w:sz w:val="28"/>
          <w:szCs w:val="28"/>
        </w:rPr>
        <w:t xml:space="preserve"> №35</w:t>
      </w:r>
      <w:r w:rsidR="00DD6304">
        <w:rPr>
          <w:rFonts w:ascii="Times New Roman" w:hAnsi="Times New Roman" w:cs="Times New Roman"/>
          <w:b/>
          <w:sz w:val="28"/>
          <w:szCs w:val="28"/>
        </w:rPr>
        <w:t>/</w:t>
      </w:r>
      <w:r w:rsidR="00900AB5">
        <w:rPr>
          <w:rFonts w:ascii="Times New Roman" w:hAnsi="Times New Roman" w:cs="Times New Roman"/>
          <w:b/>
          <w:sz w:val="28"/>
          <w:szCs w:val="28"/>
        </w:rPr>
        <w:t>06</w:t>
      </w:r>
      <w:r w:rsidR="00B1529A">
        <w:rPr>
          <w:rFonts w:ascii="Times New Roman" w:hAnsi="Times New Roman" w:cs="Times New Roman"/>
          <w:b/>
          <w:sz w:val="28"/>
          <w:szCs w:val="28"/>
        </w:rPr>
        <w:t>.</w:t>
      </w:r>
      <w:r w:rsidR="00816F05">
        <w:rPr>
          <w:rFonts w:ascii="Times New Roman" w:hAnsi="Times New Roman" w:cs="Times New Roman"/>
          <w:b/>
          <w:sz w:val="28"/>
          <w:szCs w:val="28"/>
        </w:rPr>
        <w:t>09</w:t>
      </w:r>
      <w:r w:rsidR="009D2FAF">
        <w:rPr>
          <w:rFonts w:ascii="Times New Roman" w:hAnsi="Times New Roman" w:cs="Times New Roman"/>
          <w:b/>
          <w:sz w:val="28"/>
          <w:szCs w:val="28"/>
        </w:rPr>
        <w:t>.2015 г.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1423" w:rsidRPr="00441423" w:rsidRDefault="009D2FAF" w:rsidP="0044142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12F0">
        <w:rPr>
          <w:rFonts w:ascii="Times New Roman" w:hAnsi="Times New Roman" w:cs="Times New Roman"/>
          <w:b/>
          <w:sz w:val="28"/>
          <w:szCs w:val="28"/>
        </w:rPr>
        <w:t>П</w:t>
      </w:r>
      <w:r w:rsidR="001C2B91" w:rsidRPr="003F12F0">
        <w:rPr>
          <w:rFonts w:ascii="Times New Roman" w:hAnsi="Times New Roman" w:cs="Times New Roman"/>
          <w:b/>
          <w:sz w:val="28"/>
          <w:szCs w:val="28"/>
        </w:rPr>
        <w:t>ълномощно</w:t>
      </w:r>
      <w:r w:rsidR="00816F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0AB5">
        <w:rPr>
          <w:rFonts w:ascii="Times New Roman" w:hAnsi="Times New Roman" w:cs="Times New Roman"/>
          <w:b/>
          <w:sz w:val="28"/>
          <w:szCs w:val="28"/>
        </w:rPr>
        <w:t xml:space="preserve">№ 03/08.09.2015г </w:t>
      </w:r>
      <w:r>
        <w:rPr>
          <w:rFonts w:ascii="Times New Roman" w:hAnsi="Times New Roman" w:cs="Times New Roman"/>
          <w:b/>
          <w:sz w:val="28"/>
          <w:szCs w:val="28"/>
        </w:rPr>
        <w:t>на лицето, упълномощено</w:t>
      </w:r>
      <w:r w:rsidR="00B460D4">
        <w:rPr>
          <w:rFonts w:ascii="Times New Roman" w:hAnsi="Times New Roman" w:cs="Times New Roman"/>
          <w:b/>
          <w:sz w:val="28"/>
          <w:szCs w:val="28"/>
        </w:rPr>
        <w:t xml:space="preserve"> да представлява</w:t>
      </w:r>
      <w:r w:rsidR="001C2B91" w:rsidRPr="003F12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596">
        <w:rPr>
          <w:rFonts w:ascii="Times New Roman" w:hAnsi="Times New Roman" w:cs="Times New Roman"/>
          <w:b/>
          <w:sz w:val="28"/>
          <w:szCs w:val="28"/>
        </w:rPr>
        <w:t xml:space="preserve">партията </w:t>
      </w:r>
      <w:r w:rsidR="001C2B91" w:rsidRPr="003F12F0">
        <w:rPr>
          <w:rFonts w:ascii="Times New Roman" w:hAnsi="Times New Roman" w:cs="Times New Roman"/>
          <w:b/>
          <w:sz w:val="28"/>
          <w:szCs w:val="28"/>
        </w:rPr>
        <w:t xml:space="preserve"> пред ОИК</w:t>
      </w:r>
      <w:r w:rsidR="003466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1423" w:rsidRPr="00200CA3" w:rsidRDefault="001C2B91" w:rsidP="002364AC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441423">
        <w:rPr>
          <w:rFonts w:ascii="Times New Roman" w:hAnsi="Times New Roman" w:cs="Times New Roman"/>
          <w:sz w:val="28"/>
          <w:szCs w:val="28"/>
        </w:rPr>
        <w:t>ОИК, след като взе предвид, че са изпълн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ени изискванията на чл.147 от </w:t>
      </w:r>
      <w:r w:rsidRPr="00441423">
        <w:rPr>
          <w:rFonts w:ascii="Times New Roman" w:hAnsi="Times New Roman" w:cs="Times New Roman"/>
          <w:sz w:val="28"/>
          <w:szCs w:val="28"/>
        </w:rPr>
        <w:t xml:space="preserve"> ИК, и на осн</w:t>
      </w:r>
      <w:r w:rsidR="0035595B" w:rsidRPr="00441423">
        <w:rPr>
          <w:rFonts w:ascii="Times New Roman" w:hAnsi="Times New Roman" w:cs="Times New Roman"/>
          <w:sz w:val="28"/>
          <w:szCs w:val="28"/>
        </w:rPr>
        <w:t xml:space="preserve">ование </w:t>
      </w:r>
      <w:r w:rsidRPr="00441423">
        <w:rPr>
          <w:rFonts w:ascii="Times New Roman" w:hAnsi="Times New Roman" w:cs="Times New Roman"/>
          <w:sz w:val="28"/>
          <w:szCs w:val="28"/>
        </w:rPr>
        <w:t>.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чл.147 ал.6 ИК, във връзка с </w:t>
      </w:r>
      <w:r w:rsidR="003F12F0" w:rsidRPr="00441423">
        <w:rPr>
          <w:rFonts w:ascii="Times New Roman" w:hAnsi="Times New Roman" w:cs="Times New Roman"/>
          <w:sz w:val="28"/>
          <w:szCs w:val="28"/>
        </w:rPr>
        <w:t xml:space="preserve"> Чл.87 ИК</w:t>
      </w:r>
    </w:p>
    <w:p w:rsidR="00200CA3" w:rsidRPr="00441423" w:rsidRDefault="00200CA3" w:rsidP="006A2B7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C2B91" w:rsidRDefault="003F12F0" w:rsidP="001C2B91">
      <w:pPr>
        <w:pStyle w:val="a3"/>
        <w:numPr>
          <w:ilvl w:val="0"/>
          <w:numId w:val="1"/>
        </w:num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423">
        <w:rPr>
          <w:rFonts w:ascii="Times New Roman" w:hAnsi="Times New Roman" w:cs="Times New Roman"/>
          <w:sz w:val="28"/>
          <w:szCs w:val="28"/>
        </w:rPr>
        <w:t xml:space="preserve"> </w:t>
      </w:r>
      <w:r w:rsidR="001C2B91" w:rsidRPr="00441423">
        <w:rPr>
          <w:rFonts w:ascii="Times New Roman" w:hAnsi="Times New Roman" w:cs="Times New Roman"/>
          <w:b/>
          <w:sz w:val="28"/>
          <w:szCs w:val="28"/>
        </w:rPr>
        <w:t>Р Е Ш И:</w:t>
      </w:r>
    </w:p>
    <w:p w:rsidR="00200CA3" w:rsidRPr="00441423" w:rsidRDefault="00200CA3" w:rsidP="002110A2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2364AC" w:rsidRDefault="003F12F0" w:rsidP="00D12198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 </w:t>
      </w:r>
      <w:r w:rsidR="00B460D4">
        <w:rPr>
          <w:rFonts w:ascii="Times New Roman" w:hAnsi="Times New Roman" w:cs="Times New Roman"/>
          <w:b/>
          <w:sz w:val="28"/>
          <w:szCs w:val="28"/>
        </w:rPr>
        <w:t>партия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924942">
        <w:rPr>
          <w:rFonts w:ascii="Times New Roman" w:hAnsi="Times New Roman" w:cs="Times New Roman"/>
          <w:sz w:val="28"/>
          <w:szCs w:val="28"/>
        </w:rPr>
        <w:t xml:space="preserve">СЪЮЗ НА ПАТРИОТИЧНИТЕ СИЛИ „ЗАЩИТА”, </w:t>
      </w:r>
      <w:r w:rsidR="002D1709">
        <w:rPr>
          <w:rFonts w:ascii="Times New Roman" w:hAnsi="Times New Roman" w:cs="Times New Roman"/>
          <w:sz w:val="28"/>
          <w:szCs w:val="28"/>
        </w:rPr>
        <w:t>за участие в изборите за</w:t>
      </w:r>
      <w:r w:rsidR="00900AB5" w:rsidRPr="00900AB5">
        <w:rPr>
          <w:rFonts w:ascii="Times New Roman" w:hAnsi="Times New Roman" w:cs="Times New Roman"/>
          <w:sz w:val="28"/>
          <w:szCs w:val="28"/>
        </w:rPr>
        <w:t xml:space="preserve"> </w:t>
      </w:r>
      <w:r w:rsidR="00900AB5">
        <w:rPr>
          <w:rFonts w:ascii="Times New Roman" w:hAnsi="Times New Roman" w:cs="Times New Roman"/>
          <w:sz w:val="28"/>
          <w:szCs w:val="28"/>
        </w:rPr>
        <w:t xml:space="preserve">общински </w:t>
      </w:r>
      <w:proofErr w:type="spellStart"/>
      <w:r w:rsidR="00900AB5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="00900AB5">
        <w:rPr>
          <w:rFonts w:ascii="Times New Roman" w:hAnsi="Times New Roman" w:cs="Times New Roman"/>
          <w:sz w:val="28"/>
          <w:szCs w:val="28"/>
        </w:rPr>
        <w:t xml:space="preserve"> </w:t>
      </w:r>
      <w:r w:rsidR="002D1709">
        <w:rPr>
          <w:rFonts w:ascii="Times New Roman" w:hAnsi="Times New Roman" w:cs="Times New Roman"/>
          <w:sz w:val="28"/>
          <w:szCs w:val="28"/>
        </w:rPr>
        <w:t>на 25.10.2015 г.</w:t>
      </w:r>
    </w:p>
    <w:p w:rsidR="001C2B91" w:rsidRDefault="001F2133" w:rsidP="00D12198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Решението подлежи на оспорване пред Централна избирателна комисия в тридневен срок от обявяването му</w:t>
      </w:r>
      <w:r w:rsidR="00D12198">
        <w:rPr>
          <w:rFonts w:ascii="Times New Roman" w:hAnsi="Times New Roman" w:cs="Times New Roman"/>
          <w:b/>
          <w:sz w:val="28"/>
          <w:szCs w:val="28"/>
        </w:rPr>
        <w:t>.</w:t>
      </w:r>
    </w:p>
    <w:p w:rsidR="003466CA" w:rsidRDefault="003466CA" w:rsidP="00350E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49A6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 ОИК:………………….</w:t>
      </w:r>
    </w:p>
    <w:p w:rsidR="008F49A6" w:rsidRDefault="008F49A6" w:rsidP="008F49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/Люб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воле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8F49A6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:…………………….</w:t>
      </w:r>
    </w:p>
    <w:p w:rsidR="00D12198" w:rsidRDefault="008F49A6" w:rsidP="00942F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/Дани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чева-Чап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6F24FD" w:rsidRDefault="006F24FD" w:rsidP="006F24FD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B655BE" w:rsidRDefault="00B655BE" w:rsidP="00B655BE"/>
    <w:p w:rsidR="00441423" w:rsidRPr="00441423" w:rsidRDefault="00441423" w:rsidP="00942F69">
      <w:pPr>
        <w:rPr>
          <w:rFonts w:asciiTheme="majorHAnsi" w:hAnsiTheme="majorHAnsi"/>
        </w:rPr>
      </w:pPr>
    </w:p>
    <w:p w:rsidR="00880584" w:rsidRDefault="00880584" w:rsidP="00880584"/>
    <w:p w:rsidR="00E079AB" w:rsidRDefault="00E079AB" w:rsidP="00E079AB"/>
    <w:p w:rsidR="00141181" w:rsidRDefault="00141181"/>
    <w:sectPr w:rsidR="00141181" w:rsidSect="00DF3B0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C2B91"/>
    <w:rsid w:val="00015A6A"/>
    <w:rsid w:val="00075CCE"/>
    <w:rsid w:val="00076405"/>
    <w:rsid w:val="000A3A5B"/>
    <w:rsid w:val="000C46AA"/>
    <w:rsid w:val="000C63A9"/>
    <w:rsid w:val="000E3ACC"/>
    <w:rsid w:val="00134E57"/>
    <w:rsid w:val="00141181"/>
    <w:rsid w:val="00147EF6"/>
    <w:rsid w:val="0017137E"/>
    <w:rsid w:val="001B23FF"/>
    <w:rsid w:val="001B5A03"/>
    <w:rsid w:val="001C2B91"/>
    <w:rsid w:val="001E669B"/>
    <w:rsid w:val="001F2133"/>
    <w:rsid w:val="00200CA3"/>
    <w:rsid w:val="0020130E"/>
    <w:rsid w:val="0020473E"/>
    <w:rsid w:val="00207D72"/>
    <w:rsid w:val="002110A2"/>
    <w:rsid w:val="0022467F"/>
    <w:rsid w:val="00226884"/>
    <w:rsid w:val="002364AC"/>
    <w:rsid w:val="00262214"/>
    <w:rsid w:val="002D1709"/>
    <w:rsid w:val="002E6054"/>
    <w:rsid w:val="0033700D"/>
    <w:rsid w:val="003466CA"/>
    <w:rsid w:val="00350E5B"/>
    <w:rsid w:val="0035595B"/>
    <w:rsid w:val="00364D90"/>
    <w:rsid w:val="00365F5E"/>
    <w:rsid w:val="00374F8C"/>
    <w:rsid w:val="003C6C8C"/>
    <w:rsid w:val="003E454A"/>
    <w:rsid w:val="003E4AAD"/>
    <w:rsid w:val="003F12F0"/>
    <w:rsid w:val="00427E72"/>
    <w:rsid w:val="00435DF8"/>
    <w:rsid w:val="00441423"/>
    <w:rsid w:val="00495FE6"/>
    <w:rsid w:val="004A29F2"/>
    <w:rsid w:val="004A5A58"/>
    <w:rsid w:val="004B6577"/>
    <w:rsid w:val="004E19F9"/>
    <w:rsid w:val="004F3096"/>
    <w:rsid w:val="005124CA"/>
    <w:rsid w:val="005A0FEC"/>
    <w:rsid w:val="005C308A"/>
    <w:rsid w:val="005D6C91"/>
    <w:rsid w:val="00607DB3"/>
    <w:rsid w:val="00623CA0"/>
    <w:rsid w:val="0066156E"/>
    <w:rsid w:val="00685E92"/>
    <w:rsid w:val="00686643"/>
    <w:rsid w:val="006A2B78"/>
    <w:rsid w:val="006B5713"/>
    <w:rsid w:val="006C59AC"/>
    <w:rsid w:val="006F24FD"/>
    <w:rsid w:val="00722F63"/>
    <w:rsid w:val="007317F0"/>
    <w:rsid w:val="007365F3"/>
    <w:rsid w:val="007430A1"/>
    <w:rsid w:val="0075238C"/>
    <w:rsid w:val="007D7596"/>
    <w:rsid w:val="00814708"/>
    <w:rsid w:val="00816F05"/>
    <w:rsid w:val="008410F0"/>
    <w:rsid w:val="0085355C"/>
    <w:rsid w:val="00880584"/>
    <w:rsid w:val="008A0909"/>
    <w:rsid w:val="008B407C"/>
    <w:rsid w:val="008C2A78"/>
    <w:rsid w:val="008C4181"/>
    <w:rsid w:val="008F49A6"/>
    <w:rsid w:val="00900AB5"/>
    <w:rsid w:val="00901914"/>
    <w:rsid w:val="00905D00"/>
    <w:rsid w:val="00906498"/>
    <w:rsid w:val="009137EC"/>
    <w:rsid w:val="00924942"/>
    <w:rsid w:val="00942F69"/>
    <w:rsid w:val="009565B0"/>
    <w:rsid w:val="0098616A"/>
    <w:rsid w:val="00992B3A"/>
    <w:rsid w:val="00996DAF"/>
    <w:rsid w:val="009B15B4"/>
    <w:rsid w:val="009D2FAF"/>
    <w:rsid w:val="00A02B45"/>
    <w:rsid w:val="00A42F19"/>
    <w:rsid w:val="00A44308"/>
    <w:rsid w:val="00A66716"/>
    <w:rsid w:val="00AA52F1"/>
    <w:rsid w:val="00AF667B"/>
    <w:rsid w:val="00B02D61"/>
    <w:rsid w:val="00B14FFD"/>
    <w:rsid w:val="00B1529A"/>
    <w:rsid w:val="00B2672B"/>
    <w:rsid w:val="00B452B3"/>
    <w:rsid w:val="00B460D4"/>
    <w:rsid w:val="00B655BE"/>
    <w:rsid w:val="00BC26AE"/>
    <w:rsid w:val="00BF070D"/>
    <w:rsid w:val="00C078B3"/>
    <w:rsid w:val="00C41113"/>
    <w:rsid w:val="00C92F35"/>
    <w:rsid w:val="00CC1C71"/>
    <w:rsid w:val="00CE5F18"/>
    <w:rsid w:val="00CE6C83"/>
    <w:rsid w:val="00CF4667"/>
    <w:rsid w:val="00D12198"/>
    <w:rsid w:val="00D50291"/>
    <w:rsid w:val="00D634B8"/>
    <w:rsid w:val="00D64350"/>
    <w:rsid w:val="00D90EDB"/>
    <w:rsid w:val="00DD6304"/>
    <w:rsid w:val="00DE1F5E"/>
    <w:rsid w:val="00DE2AAA"/>
    <w:rsid w:val="00DF3B03"/>
    <w:rsid w:val="00E079AB"/>
    <w:rsid w:val="00E16220"/>
    <w:rsid w:val="00E7256E"/>
    <w:rsid w:val="00E82EE4"/>
    <w:rsid w:val="00EF44AE"/>
    <w:rsid w:val="00F16892"/>
    <w:rsid w:val="00F80A70"/>
    <w:rsid w:val="00F86052"/>
    <w:rsid w:val="00F975AF"/>
    <w:rsid w:val="00FA60B6"/>
    <w:rsid w:val="00FD7B69"/>
    <w:rsid w:val="00FE3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87E83-A6A1-4E8F-B664-66AA5BE0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15-09-14T14:29:00Z</cp:lastPrinted>
  <dcterms:created xsi:type="dcterms:W3CDTF">2015-09-14T14:28:00Z</dcterms:created>
  <dcterms:modified xsi:type="dcterms:W3CDTF">2015-09-14T14:30:00Z</dcterms:modified>
</cp:coreProperties>
</file>